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43" w:rsidRDefault="00EC7F43" w:rsidP="00EC7F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C7F43" w:rsidRDefault="00EC7F43" w:rsidP="00EC7F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C7F43" w:rsidRDefault="00EC7F43" w:rsidP="00EC7F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C7F43" w:rsidRDefault="00EC7F43" w:rsidP="00EC7F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Activități desfășurate în cadrul </w:t>
      </w:r>
    </w:p>
    <w:p w:rsidR="00EC7F43" w:rsidRDefault="00EC7F43" w:rsidP="00EC7F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irecției Administrativă și Management Informațional</w:t>
      </w:r>
    </w:p>
    <w:p w:rsidR="00EC7F43" w:rsidRDefault="00EC7F43" w:rsidP="00EC7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F43" w:rsidRDefault="00EC7F43" w:rsidP="00EC7F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F43" w:rsidRPr="008F12BD" w:rsidRDefault="00EC7F43" w:rsidP="008F12B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irecția Administrativă și Management Informațional este o structura care răspunde de executarea tuturor lucrărilor de întreținere a instalațiilor, clădirilor, mijloacelor fixe și a obiectelor de inventar din dotarea Primăriei Sectorului 3, </w:t>
      </w:r>
      <w:r w:rsidR="008F12BD">
        <w:rPr>
          <w:rFonts w:ascii="Times New Roman" w:hAnsi="Times New Roman"/>
          <w:sz w:val="24"/>
          <w:szCs w:val="24"/>
        </w:rPr>
        <w:t xml:space="preserve">precum și </w:t>
      </w:r>
      <w:r>
        <w:rPr>
          <w:rFonts w:ascii="Times New Roman" w:hAnsi="Times New Roman"/>
          <w:sz w:val="24"/>
          <w:szCs w:val="24"/>
        </w:rPr>
        <w:t>de administrarea piețelor. Deasemenea prelucreaza, digitalizează și păstrează documentele instituției, stabileste strategia de informatizare pe termen scurt, mediu și lu</w:t>
      </w:r>
      <w:r w:rsidR="008F12BD">
        <w:rPr>
          <w:rFonts w:ascii="Times New Roman" w:hAnsi="Times New Roman"/>
          <w:sz w:val="24"/>
          <w:szCs w:val="24"/>
        </w:rPr>
        <w:t>ng a Primăriei Sector 3, și nu î</w:t>
      </w:r>
      <w:r>
        <w:rPr>
          <w:rFonts w:ascii="Times New Roman" w:hAnsi="Times New Roman"/>
          <w:sz w:val="24"/>
          <w:szCs w:val="24"/>
        </w:rPr>
        <w:t xml:space="preserve">n ultimul rând </w:t>
      </w:r>
      <w:r w:rsidRPr="008F12BD">
        <w:rPr>
          <w:rFonts w:ascii="Times New Roman" w:hAnsi="Times New Roman"/>
          <w:sz w:val="24"/>
          <w:szCs w:val="24"/>
        </w:rPr>
        <w:t>studiază, elaborează și propune modalități de implementare a unor sisteme/instrumente de monitorizare și evaluare a activităților structurilor subordonate Primarului Sectorului 3 cu scopul de a crește calitatea vieții cetățenilor.</w:t>
      </w:r>
    </w:p>
    <w:p w:rsidR="001364D7" w:rsidRPr="008F12BD" w:rsidRDefault="001364D7" w:rsidP="005B1F28">
      <w:pPr>
        <w:rPr>
          <w:rFonts w:ascii="Times New Roman" w:hAnsi="Times New Roman"/>
          <w:sz w:val="24"/>
          <w:szCs w:val="24"/>
        </w:rPr>
      </w:pPr>
    </w:p>
    <w:p w:rsidR="008F12BD" w:rsidRDefault="008F12BD" w:rsidP="008F12B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F12BD">
        <w:rPr>
          <w:rFonts w:ascii="Times New Roman" w:hAnsi="Times New Roman"/>
          <w:sz w:val="24"/>
          <w:szCs w:val="24"/>
        </w:rPr>
        <w:tab/>
        <w:t xml:space="preserve">În săptămâna 08-12.07.2019 în </w:t>
      </w:r>
      <w:r>
        <w:rPr>
          <w:rFonts w:ascii="Times New Roman" w:hAnsi="Times New Roman"/>
          <w:sz w:val="24"/>
          <w:szCs w:val="24"/>
        </w:rPr>
        <w:t>cadrul Direcției Administrativă și Management Informațional au fost efectuate următoarele activități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F12BD" w:rsidRPr="0037760E" w:rsidRDefault="008F12BD" w:rsidP="008F12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04015">
        <w:rPr>
          <w:rFonts w:ascii="Times New Roman" w:hAnsi="Times New Roman"/>
          <w:b/>
          <w:sz w:val="24"/>
          <w:szCs w:val="24"/>
          <w:lang w:val="en-US"/>
        </w:rPr>
        <w:t xml:space="preserve">Operare in program Infocet </w:t>
      </w:r>
      <w:r w:rsidRPr="00604015">
        <w:rPr>
          <w:rFonts w:ascii="Times New Roman" w:hAnsi="Times New Roman"/>
          <w:b/>
          <w:sz w:val="24"/>
          <w:szCs w:val="24"/>
        </w:rPr>
        <w:t>și repartizarea documentelor</w:t>
      </w:r>
    </w:p>
    <w:p w:rsidR="0037760E" w:rsidRPr="0037760E" w:rsidRDefault="0037760E" w:rsidP="008F12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igitalizat domentele instituției</w:t>
      </w:r>
    </w:p>
    <w:p w:rsidR="0037760E" w:rsidRPr="0037760E" w:rsidRDefault="0037760E" w:rsidP="008F12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relucrare si păstrare a documentelor instituției</w:t>
      </w:r>
    </w:p>
    <w:p w:rsidR="0037760E" w:rsidRPr="00060963" w:rsidRDefault="0037760E" w:rsidP="008F12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Întocmit referate de specialitate</w:t>
      </w:r>
    </w:p>
    <w:p w:rsidR="00060963" w:rsidRPr="00604015" w:rsidRDefault="00060963" w:rsidP="008F12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Executarea </w:t>
      </w:r>
      <w:r w:rsidR="009632F9">
        <w:rPr>
          <w:rFonts w:ascii="Times New Roman" w:hAnsi="Times New Roman"/>
          <w:b/>
          <w:sz w:val="24"/>
          <w:szCs w:val="24"/>
        </w:rPr>
        <w:t>serviciilor</w:t>
      </w:r>
      <w:r>
        <w:rPr>
          <w:rFonts w:ascii="Times New Roman" w:hAnsi="Times New Roman"/>
          <w:b/>
          <w:sz w:val="24"/>
          <w:szCs w:val="24"/>
        </w:rPr>
        <w:t xml:space="preserve"> de curățenie în clădirile în care își desfășoară activitatea salariații Primăriei Sectorului 3</w:t>
      </w:r>
    </w:p>
    <w:p w:rsidR="008F12BD" w:rsidRPr="009632F9" w:rsidRDefault="00747166" w:rsidP="008F12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04015">
        <w:rPr>
          <w:rFonts w:ascii="Times New Roman" w:hAnsi="Times New Roman"/>
          <w:b/>
          <w:sz w:val="24"/>
          <w:szCs w:val="24"/>
        </w:rPr>
        <w:t>Raport de activitate Direcția Administrativă și Management Informațional</w:t>
      </w:r>
    </w:p>
    <w:p w:rsidR="009632F9" w:rsidRPr="00604015" w:rsidRDefault="009632F9" w:rsidP="008F12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Efectuat servicii de ridicare, transport și depozitat vehicule/remorci stationate neregulamentar</w:t>
      </w:r>
      <w:bookmarkStart w:id="0" w:name="_GoBack"/>
      <w:bookmarkEnd w:id="0"/>
    </w:p>
    <w:p w:rsidR="00747166" w:rsidRDefault="00747166" w:rsidP="00747166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7166" w:rsidRDefault="00747166" w:rsidP="00747166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7166" w:rsidRDefault="00747166" w:rsidP="00747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7166">
        <w:rPr>
          <w:rFonts w:ascii="Times New Roman" w:hAnsi="Times New Roman"/>
          <w:b/>
          <w:sz w:val="24"/>
          <w:szCs w:val="24"/>
          <w:lang w:val="en-US"/>
        </w:rPr>
        <w:t>Serviciul Management Informațional</w:t>
      </w:r>
    </w:p>
    <w:p w:rsidR="00604015" w:rsidRDefault="00604015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04015">
        <w:rPr>
          <w:rFonts w:ascii="Times New Roman" w:hAnsi="Times New Roman"/>
          <w:sz w:val="24"/>
          <w:szCs w:val="24"/>
          <w:lang w:val="en-US"/>
        </w:rPr>
        <w:t>Corespondență, operare răspunsuri în programul Infocet</w:t>
      </w:r>
    </w:p>
    <w:p w:rsidR="00604015" w:rsidRPr="00604015" w:rsidRDefault="00DD4A5F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udierea prevederilor legale informaționale și aspectele de management informatic din cadrul sistemului administrativ local in vederea creșterii competitivității administrației locale</w:t>
      </w:r>
    </w:p>
    <w:p w:rsidR="00747166" w:rsidRDefault="00747166" w:rsidP="00747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rviciul Informatică</w:t>
      </w:r>
    </w:p>
    <w:p w:rsidR="005020E7" w:rsidRDefault="009F2D59" w:rsidP="0031361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="005020E7">
        <w:rPr>
          <w:rFonts w:ascii="Times New Roman" w:hAnsi="Times New Roman"/>
          <w:sz w:val="24"/>
          <w:szCs w:val="24"/>
          <w:lang w:val="en-US"/>
        </w:rPr>
        <w:t>onitorizare si evaluare a masurilor de implementare a strategiei de informatizare a administratiei publice locale a Prim</w:t>
      </w:r>
      <w:r w:rsidR="005020E7">
        <w:rPr>
          <w:rFonts w:ascii="Times New Roman" w:hAnsi="Times New Roman"/>
          <w:sz w:val="24"/>
          <w:szCs w:val="24"/>
        </w:rPr>
        <w:t>ăriei Sector 3</w:t>
      </w:r>
    </w:p>
    <w:p w:rsidR="0031361A" w:rsidRPr="0031361A" w:rsidRDefault="0031361A" w:rsidP="0031361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361A">
        <w:rPr>
          <w:rFonts w:ascii="Times New Roman" w:hAnsi="Times New Roman"/>
          <w:sz w:val="24"/>
          <w:szCs w:val="24"/>
        </w:rPr>
        <w:t>Verificare si rezolvare probleme aparute la imprimante și pc-uri  în cadrul serviciilor din PS 3</w:t>
      </w:r>
    </w:p>
    <w:p w:rsidR="0031361A" w:rsidRPr="0031361A" w:rsidRDefault="0031361A" w:rsidP="0031361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361A">
        <w:rPr>
          <w:rFonts w:ascii="Times New Roman" w:hAnsi="Times New Roman"/>
          <w:sz w:val="24"/>
          <w:szCs w:val="24"/>
        </w:rPr>
        <w:t xml:space="preserve">Intretinere retea de peste 600 calculatoare in toate sediile PS 3 </w:t>
      </w:r>
    </w:p>
    <w:p w:rsidR="0031361A" w:rsidRPr="0031361A" w:rsidRDefault="0031361A" w:rsidP="0031361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361A">
        <w:rPr>
          <w:rFonts w:ascii="Times New Roman" w:hAnsi="Times New Roman"/>
          <w:sz w:val="24"/>
          <w:szCs w:val="24"/>
        </w:rPr>
        <w:lastRenderedPageBreak/>
        <w:t xml:space="preserve">Instalare si adaugare de calculatoare in reteaua din cadrul PS 3 </w:t>
      </w:r>
    </w:p>
    <w:p w:rsidR="000B12AA" w:rsidRPr="0031361A" w:rsidRDefault="0031361A" w:rsidP="0031361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361A">
        <w:rPr>
          <w:rFonts w:ascii="Times New Roman" w:hAnsi="Times New Roman"/>
          <w:sz w:val="24"/>
          <w:szCs w:val="24"/>
        </w:rPr>
        <w:t>Întocmire documentații pentru achizitii necesare bunei desfasurari a activitatii PS 3</w:t>
      </w:r>
    </w:p>
    <w:p w:rsidR="00747166" w:rsidRDefault="00747166" w:rsidP="00747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rviciul Digitalizare</w:t>
      </w:r>
    </w:p>
    <w:p w:rsidR="00171E77" w:rsidRPr="00171E77" w:rsidRDefault="00171E77" w:rsidP="00171E7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gitalizat documente ale institu</w:t>
      </w:r>
      <w:r>
        <w:rPr>
          <w:rFonts w:ascii="Times New Roman" w:hAnsi="Times New Roman"/>
          <w:sz w:val="24"/>
          <w:szCs w:val="24"/>
        </w:rPr>
        <w:t>ției in conformitate cu prevederile Legii nr. 135/2007 privind arhivarea documentelor in formă electronică</w:t>
      </w:r>
    </w:p>
    <w:p w:rsidR="00171E77" w:rsidRPr="00171E77" w:rsidRDefault="00171E77" w:rsidP="00171E7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sigurat evidenta tuturor intrărilor și ieșirilor de unități arhivistice pe baza registrului electronic</w:t>
      </w:r>
    </w:p>
    <w:p w:rsidR="00171E77" w:rsidRDefault="00171E77" w:rsidP="00171E7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orespondență, operare răspunsuri în programul Infocet</w:t>
      </w:r>
    </w:p>
    <w:p w:rsidR="00747166" w:rsidRDefault="00747166" w:rsidP="00747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rviciul Prelucrare Documentații</w:t>
      </w:r>
    </w:p>
    <w:p w:rsidR="003437C8" w:rsidRPr="005978A7" w:rsidRDefault="003437C8" w:rsidP="003437C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elucrare si păstrare a documentelor instituției, in conformitate cu prevederile Legii Arhivelor Naționale nr. 16/1996, republicată, cu modificările și completările ulterioare</w:t>
      </w:r>
    </w:p>
    <w:p w:rsidR="005978A7" w:rsidRPr="00060963" w:rsidRDefault="00060963" w:rsidP="003437C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erificare documentație preluată de către arhivarii instituției </w:t>
      </w:r>
    </w:p>
    <w:p w:rsidR="00060963" w:rsidRPr="00060963" w:rsidRDefault="00060963" w:rsidP="003437C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elucrare fizică a documentelor in vederea arhivării</w:t>
      </w:r>
    </w:p>
    <w:p w:rsidR="00060963" w:rsidRDefault="00060963" w:rsidP="003437C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imire adrese, solicitări, cereri din partea compartimentelor instituției, si din partea petenților, în vederea punerii la dispoziție adocumentelor solicitate din Arhiva instituției</w:t>
      </w:r>
    </w:p>
    <w:p w:rsidR="00747166" w:rsidRDefault="00747166" w:rsidP="00747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rviciul Administrativ</w:t>
      </w:r>
    </w:p>
    <w:p w:rsidR="00604015" w:rsidRDefault="00604015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Întocmire si transmitere către direcțiile </w:t>
      </w:r>
      <w:r w:rsidR="0037760E">
        <w:rPr>
          <w:rFonts w:ascii="Times New Roman" w:hAnsi="Times New Roman"/>
          <w:sz w:val="24"/>
          <w:szCs w:val="24"/>
          <w:lang w:val="en-US"/>
        </w:rPr>
        <w:t>Primăriei Sector 3</w:t>
      </w:r>
      <w:r>
        <w:rPr>
          <w:rFonts w:ascii="Times New Roman" w:hAnsi="Times New Roman"/>
          <w:sz w:val="24"/>
          <w:szCs w:val="24"/>
          <w:lang w:val="en-US"/>
        </w:rPr>
        <w:t xml:space="preserve"> a referatelor de specialitate</w:t>
      </w:r>
    </w:p>
    <w:p w:rsidR="00604015" w:rsidRDefault="00604015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04015">
        <w:rPr>
          <w:rFonts w:ascii="Times New Roman" w:hAnsi="Times New Roman"/>
          <w:sz w:val="24"/>
          <w:szCs w:val="24"/>
          <w:lang w:val="en-US"/>
        </w:rPr>
        <w:t>Corespondență, operare răspunsuri în programul Infocet</w:t>
      </w:r>
    </w:p>
    <w:p w:rsidR="00604015" w:rsidRPr="00604015" w:rsidRDefault="00604015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marare procedură de achiziție </w:t>
      </w:r>
    </w:p>
    <w:p w:rsidR="00604015" w:rsidRPr="00604015" w:rsidRDefault="00604015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rmărire derulare contracte de furnizare</w:t>
      </w:r>
      <w:r w:rsidR="00326DA0">
        <w:rPr>
          <w:rFonts w:ascii="Times New Roman" w:hAnsi="Times New Roman"/>
          <w:sz w:val="24"/>
          <w:szCs w:val="24"/>
          <w:lang w:val="en-US"/>
        </w:rPr>
        <w:t xml:space="preserve"> utilități de apă, energie electrică, gaze natural, salubritate etc.</w:t>
      </w:r>
    </w:p>
    <w:p w:rsidR="00604015" w:rsidRPr="00060963" w:rsidRDefault="00604015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xecutarea serviciului de curierat pentru Primăria Sectorului 3</w:t>
      </w:r>
    </w:p>
    <w:p w:rsidR="00060963" w:rsidRPr="00060963" w:rsidRDefault="00060963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Întocmit referate pentru disponibilizarea unor sume de bani din bugetul local către diverse instituții pentru obținerea de avize</w:t>
      </w:r>
    </w:p>
    <w:p w:rsidR="00060963" w:rsidRPr="00AB78C6" w:rsidRDefault="00060963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Întocmit adresa către Direcția Investiții și Achiziții</w:t>
      </w:r>
      <w:r w:rsidR="00AB78C6">
        <w:rPr>
          <w:rFonts w:ascii="Times New Roman" w:hAnsi="Times New Roman"/>
          <w:sz w:val="24"/>
          <w:szCs w:val="24"/>
          <w:lang w:val="en-US"/>
        </w:rPr>
        <w:t xml:space="preserve"> cu privire la demararea procedurii de achiziție conform prevederilor Legii nr. 98/2016</w:t>
      </w:r>
    </w:p>
    <w:p w:rsidR="00AB78C6" w:rsidRPr="00604015" w:rsidRDefault="00AB78C6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Întocmit și transmis către societăți Adrese cu privire la interesul Primăriei Sector 3 de a achiziționa 15 aparate de aer condiționat, precum si 20 de dulapuri.</w:t>
      </w:r>
    </w:p>
    <w:p w:rsidR="00604015" w:rsidRPr="0037760E" w:rsidRDefault="0037760E" w:rsidP="00604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7760E">
        <w:rPr>
          <w:rFonts w:ascii="Times New Roman" w:hAnsi="Times New Roman"/>
          <w:sz w:val="24"/>
          <w:szCs w:val="24"/>
          <w:lang w:val="en-US"/>
        </w:rPr>
        <w:t xml:space="preserve">Depunere documentației </w:t>
      </w:r>
      <w:r>
        <w:rPr>
          <w:rFonts w:ascii="Times New Roman" w:hAnsi="Times New Roman"/>
          <w:sz w:val="24"/>
          <w:szCs w:val="24"/>
          <w:lang w:val="en-US"/>
        </w:rPr>
        <w:t>necesară obținerii avizelor pentru obiectivul “Demolare si reconstruire Creșa Trapezului”</w:t>
      </w:r>
    </w:p>
    <w:p w:rsidR="00747166" w:rsidRDefault="00747166" w:rsidP="00747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iroul Administrare Piețe</w:t>
      </w:r>
    </w:p>
    <w:p w:rsidR="00326DA0" w:rsidRPr="00A33CA3" w:rsidRDefault="00A33CA3" w:rsidP="00326DA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rmărire aplicabilitatea prevederilor legale referitoare la desfășurarea activităților de comerț pe teritoriul piețelor administrate de Primăria Sectorului 3</w:t>
      </w:r>
    </w:p>
    <w:p w:rsidR="00A33CA3" w:rsidRPr="00AB78C6" w:rsidRDefault="00AB78C6" w:rsidP="00326DA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igurat desfășurarea unui comerț civilizat în piete, conform dispozițiilor legale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A0BBA">
        <w:rPr>
          <w:rFonts w:ascii="Times New Roman" w:hAnsi="Times New Roman"/>
          <w:sz w:val="24"/>
          <w:szCs w:val="24"/>
        </w:rPr>
        <w:t>erificarea corespondenței în INFOCET, verificarea mail-ului și formularea răspunsurilor, înregistrarea documentelor create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0BBA">
        <w:rPr>
          <w:rFonts w:ascii="Times New Roman" w:hAnsi="Times New Roman"/>
          <w:sz w:val="24"/>
          <w:szCs w:val="24"/>
        </w:rPr>
        <w:t>omunicarea cu personalul din subordine și informarea cu privire la eventualele probleme din piețele administrate și soluționarea acestora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A0BBA">
        <w:rPr>
          <w:rFonts w:ascii="Times New Roman" w:hAnsi="Times New Roman"/>
          <w:sz w:val="24"/>
          <w:szCs w:val="24"/>
        </w:rPr>
        <w:t>eplasare la piețe, verificarea activității personalului din subordine, verificarea activității de comerț din piețe, colectarea încasărilor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Pr="002A0BBA">
        <w:rPr>
          <w:rFonts w:ascii="Times New Roman" w:hAnsi="Times New Roman"/>
          <w:sz w:val="24"/>
          <w:szCs w:val="24"/>
        </w:rPr>
        <w:t>entralizarea încasărilor din piețe, înregistrarea lor, depunerea sumei la casierie. Sumele încasate se depun zilnic la casierie, în săptămâna analizată totalizând 6.924,00 lei.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Î</w:t>
      </w:r>
      <w:r w:rsidRPr="002A0BBA">
        <w:rPr>
          <w:rFonts w:ascii="Times New Roman" w:hAnsi="Times New Roman"/>
          <w:sz w:val="24"/>
          <w:szCs w:val="24"/>
          <w:lang w:val="fr-FR"/>
        </w:rPr>
        <w:t>ncasarea taxelor de la producători, eliberarea chitanțelor, întocmirea registrului de casă, predarea încasărilor zilnice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V</w:t>
      </w:r>
      <w:r w:rsidRPr="002A0BBA">
        <w:rPr>
          <w:rFonts w:ascii="Times New Roman" w:hAnsi="Times New Roman"/>
          <w:sz w:val="24"/>
          <w:szCs w:val="24"/>
          <w:lang w:val="fr-FR"/>
        </w:rPr>
        <w:t>erificarea certificatelor de producător, verificarea etichetării corecte a mărfurilor, a modalității de prezentare și depozitare a mărfurilor, verificarea curățeniei la locurile de vănzare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V</w:t>
      </w:r>
      <w:r w:rsidRPr="002A0BBA">
        <w:rPr>
          <w:rFonts w:ascii="Times New Roman" w:hAnsi="Times New Roman"/>
          <w:sz w:val="24"/>
          <w:szCs w:val="24"/>
          <w:lang w:val="fr-FR"/>
        </w:rPr>
        <w:t xml:space="preserve">erificarea și constatarea defecțiunilor instalațiilor de utilități, sesizarea defecțiunilor și urmărirea reparațiilor </w:t>
      </w:r>
    </w:p>
    <w:p w:rsidR="002A0BBA" w:rsidRPr="002A0BBA" w:rsidRDefault="002A0BBA" w:rsidP="002A0BB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</w:t>
      </w:r>
      <w:r w:rsidRPr="002A0BBA">
        <w:rPr>
          <w:rFonts w:ascii="Times New Roman" w:hAnsi="Times New Roman"/>
          <w:sz w:val="24"/>
          <w:szCs w:val="24"/>
          <w:lang w:val="fr-FR"/>
        </w:rPr>
        <w:t>fectuarea curățeniei în piețe, toalete publice și ghene</w:t>
      </w:r>
    </w:p>
    <w:p w:rsidR="002A0BBA" w:rsidRDefault="002A0BBA" w:rsidP="002A0BBA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47166" w:rsidRDefault="00747166" w:rsidP="00747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iroul Ridicări Auto</w:t>
      </w:r>
    </w:p>
    <w:p w:rsidR="0031052E" w:rsidRPr="009C784B" w:rsidRDefault="0031052E" w:rsidP="0031052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idicat, transportat si depozitat </w:t>
      </w:r>
      <w:r w:rsidR="009C784B">
        <w:rPr>
          <w:rFonts w:ascii="Times New Roman" w:hAnsi="Times New Roman"/>
          <w:sz w:val="24"/>
          <w:szCs w:val="24"/>
          <w:lang w:val="en-US"/>
        </w:rPr>
        <w:t xml:space="preserve">29 de </w:t>
      </w:r>
      <w:r>
        <w:rPr>
          <w:rFonts w:ascii="Times New Roman" w:hAnsi="Times New Roman"/>
          <w:sz w:val="24"/>
          <w:szCs w:val="24"/>
          <w:lang w:val="en-US"/>
        </w:rPr>
        <w:t>vehicule/remorci staționate neregulamentar</w:t>
      </w:r>
    </w:p>
    <w:p w:rsidR="009C784B" w:rsidRPr="0031052E" w:rsidRDefault="009C784B" w:rsidP="0031052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tat 31 de vehicule/remorci staționate neregulamentar</w:t>
      </w:r>
    </w:p>
    <w:sectPr w:rsidR="009C784B" w:rsidRPr="0031052E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87" w:rsidRDefault="001E3587" w:rsidP="00020186">
      <w:pPr>
        <w:spacing w:after="0" w:line="240" w:lineRule="auto"/>
      </w:pPr>
      <w:r>
        <w:separator/>
      </w:r>
    </w:p>
  </w:endnote>
  <w:endnote w:type="continuationSeparator" w:id="0">
    <w:p w:rsidR="001E3587" w:rsidRDefault="001E3587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46179316" wp14:editId="11727DD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9632F9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62A32999" wp14:editId="287FCE2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9632F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87" w:rsidRDefault="001E3587" w:rsidP="00020186">
      <w:pPr>
        <w:spacing w:after="0" w:line="240" w:lineRule="auto"/>
      </w:pPr>
      <w:r>
        <w:separator/>
      </w:r>
    </w:p>
  </w:footnote>
  <w:footnote w:type="continuationSeparator" w:id="0">
    <w:p w:rsidR="001E3587" w:rsidRDefault="001E3587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70B56FAA" wp14:editId="7B89ADF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42000" cy="1130400"/>
          <wp:effectExtent l="0" t="0" r="6985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7098A6EA" wp14:editId="2B485FA9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D4201"/>
    <w:multiLevelType w:val="hybridMultilevel"/>
    <w:tmpl w:val="5D9ECB06"/>
    <w:lvl w:ilvl="0" w:tplc="6D3615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094C40"/>
    <w:multiLevelType w:val="hybridMultilevel"/>
    <w:tmpl w:val="E52EC0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525FA5"/>
    <w:multiLevelType w:val="hybridMultilevel"/>
    <w:tmpl w:val="355C7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26B0B"/>
    <w:multiLevelType w:val="hybridMultilevel"/>
    <w:tmpl w:val="C4CA0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60963"/>
    <w:rsid w:val="000973C5"/>
    <w:rsid w:val="000B12AA"/>
    <w:rsid w:val="000B3628"/>
    <w:rsid w:val="000B393A"/>
    <w:rsid w:val="000B56A9"/>
    <w:rsid w:val="000B6D60"/>
    <w:rsid w:val="000C32C0"/>
    <w:rsid w:val="000C549B"/>
    <w:rsid w:val="000D58CB"/>
    <w:rsid w:val="000F70AD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71E77"/>
    <w:rsid w:val="0019110A"/>
    <w:rsid w:val="001A2740"/>
    <w:rsid w:val="001A3DC5"/>
    <w:rsid w:val="001C3ECE"/>
    <w:rsid w:val="001C6687"/>
    <w:rsid w:val="001D6F4A"/>
    <w:rsid w:val="001E3587"/>
    <w:rsid w:val="001F3246"/>
    <w:rsid w:val="001F49EB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A0BBA"/>
    <w:rsid w:val="002F739F"/>
    <w:rsid w:val="003004AD"/>
    <w:rsid w:val="00305F23"/>
    <w:rsid w:val="00306206"/>
    <w:rsid w:val="0030763F"/>
    <w:rsid w:val="0031039D"/>
    <w:rsid w:val="0031052E"/>
    <w:rsid w:val="0031361A"/>
    <w:rsid w:val="003209FE"/>
    <w:rsid w:val="00326DA0"/>
    <w:rsid w:val="00335AE7"/>
    <w:rsid w:val="00341FFD"/>
    <w:rsid w:val="003435B3"/>
    <w:rsid w:val="003437C8"/>
    <w:rsid w:val="00346480"/>
    <w:rsid w:val="0035318C"/>
    <w:rsid w:val="00366391"/>
    <w:rsid w:val="0037760E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020E7"/>
    <w:rsid w:val="00522197"/>
    <w:rsid w:val="00531ABB"/>
    <w:rsid w:val="00553875"/>
    <w:rsid w:val="0057569F"/>
    <w:rsid w:val="00576B64"/>
    <w:rsid w:val="005909AC"/>
    <w:rsid w:val="00590EAD"/>
    <w:rsid w:val="0059214F"/>
    <w:rsid w:val="005978A7"/>
    <w:rsid w:val="005A7A4B"/>
    <w:rsid w:val="005B052E"/>
    <w:rsid w:val="005B1F28"/>
    <w:rsid w:val="005D43CF"/>
    <w:rsid w:val="005E5D0E"/>
    <w:rsid w:val="005E5F7E"/>
    <w:rsid w:val="005E6737"/>
    <w:rsid w:val="005E7496"/>
    <w:rsid w:val="005F5272"/>
    <w:rsid w:val="005F5F80"/>
    <w:rsid w:val="00604015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5676"/>
    <w:rsid w:val="006A2C46"/>
    <w:rsid w:val="006B2FD0"/>
    <w:rsid w:val="006C6DFD"/>
    <w:rsid w:val="006D447D"/>
    <w:rsid w:val="006D6F53"/>
    <w:rsid w:val="006E6F40"/>
    <w:rsid w:val="006F7BBD"/>
    <w:rsid w:val="00707F9B"/>
    <w:rsid w:val="00723AD3"/>
    <w:rsid w:val="007318F0"/>
    <w:rsid w:val="007433C7"/>
    <w:rsid w:val="00747166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17B8F"/>
    <w:rsid w:val="00832DBB"/>
    <w:rsid w:val="00836995"/>
    <w:rsid w:val="00845802"/>
    <w:rsid w:val="00853033"/>
    <w:rsid w:val="008626E7"/>
    <w:rsid w:val="00876EDB"/>
    <w:rsid w:val="00880391"/>
    <w:rsid w:val="008834AC"/>
    <w:rsid w:val="008A6CE4"/>
    <w:rsid w:val="008B02F4"/>
    <w:rsid w:val="008C403D"/>
    <w:rsid w:val="008C5508"/>
    <w:rsid w:val="008D7E83"/>
    <w:rsid w:val="008F12BD"/>
    <w:rsid w:val="008F6430"/>
    <w:rsid w:val="00907DBB"/>
    <w:rsid w:val="00914F1B"/>
    <w:rsid w:val="00924292"/>
    <w:rsid w:val="009632F9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C784B"/>
    <w:rsid w:val="009D251F"/>
    <w:rsid w:val="009E0DC4"/>
    <w:rsid w:val="009E634D"/>
    <w:rsid w:val="009F08F2"/>
    <w:rsid w:val="009F2D59"/>
    <w:rsid w:val="00A102EB"/>
    <w:rsid w:val="00A17815"/>
    <w:rsid w:val="00A262B8"/>
    <w:rsid w:val="00A33CA3"/>
    <w:rsid w:val="00A45D07"/>
    <w:rsid w:val="00A46FB9"/>
    <w:rsid w:val="00A5658F"/>
    <w:rsid w:val="00A64923"/>
    <w:rsid w:val="00A87CD9"/>
    <w:rsid w:val="00AA4E6C"/>
    <w:rsid w:val="00AA600C"/>
    <w:rsid w:val="00AA6A0D"/>
    <w:rsid w:val="00AB60A8"/>
    <w:rsid w:val="00AB78C6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45685"/>
    <w:rsid w:val="00C505ED"/>
    <w:rsid w:val="00C54A42"/>
    <w:rsid w:val="00C57D63"/>
    <w:rsid w:val="00C81AD4"/>
    <w:rsid w:val="00C9021C"/>
    <w:rsid w:val="00CA6485"/>
    <w:rsid w:val="00CB5122"/>
    <w:rsid w:val="00CC2C9E"/>
    <w:rsid w:val="00CE1DF1"/>
    <w:rsid w:val="00CF278E"/>
    <w:rsid w:val="00D32FAE"/>
    <w:rsid w:val="00D440CC"/>
    <w:rsid w:val="00D54B0E"/>
    <w:rsid w:val="00D558A5"/>
    <w:rsid w:val="00D625C7"/>
    <w:rsid w:val="00D702E3"/>
    <w:rsid w:val="00D7762F"/>
    <w:rsid w:val="00D85CC3"/>
    <w:rsid w:val="00D93441"/>
    <w:rsid w:val="00D96B96"/>
    <w:rsid w:val="00DB1DF3"/>
    <w:rsid w:val="00DB209D"/>
    <w:rsid w:val="00DB70A2"/>
    <w:rsid w:val="00DC09BE"/>
    <w:rsid w:val="00DC6B08"/>
    <w:rsid w:val="00DD3237"/>
    <w:rsid w:val="00DD4A5F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C7F43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C53-881F-4244-8C30-839E3A7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admi10</cp:lastModifiedBy>
  <cp:revision>132</cp:revision>
  <cp:lastPrinted>2019-02-04T12:03:00Z</cp:lastPrinted>
  <dcterms:created xsi:type="dcterms:W3CDTF">2017-07-18T10:25:00Z</dcterms:created>
  <dcterms:modified xsi:type="dcterms:W3CDTF">2019-07-12T09:08:00Z</dcterms:modified>
</cp:coreProperties>
</file>